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29" w:rsidRDefault="00147835" w:rsidP="00147835">
      <w:pPr>
        <w:spacing w:after="0" w:line="360" w:lineRule="auto"/>
        <w:jc w:val="center"/>
        <w:rPr>
          <w:rFonts w:ascii="Comic Sans MS" w:eastAsia="Batang" w:hAnsi="Comic Sans MS" w:cs="Arial Unicode MS"/>
          <w:b/>
          <w:sz w:val="440"/>
        </w:rPr>
      </w:pPr>
      <w:proofErr w:type="spellStart"/>
      <w:r w:rsidRPr="00AF7797">
        <w:rPr>
          <w:rFonts w:ascii="Comic Sans MS" w:eastAsia="Batang" w:hAnsi="Comic Sans MS" w:cs="Arial Unicode MS"/>
          <w:b/>
          <w:color w:val="FF0000"/>
          <w:sz w:val="440"/>
        </w:rPr>
        <w:t>Aa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Bb </w:t>
      </w:r>
      <w:r w:rsidRPr="00AF7797">
        <w:rPr>
          <w:rFonts w:ascii="Comic Sans MS" w:eastAsia="Batang" w:hAnsi="Comic Sans MS" w:cs="Arial Unicode MS"/>
          <w:b/>
          <w:sz w:val="440"/>
        </w:rPr>
        <w:lastRenderedPageBreak/>
        <w:t xml:space="preserve">Cc </w:t>
      </w:r>
      <w:proofErr w:type="spellStart"/>
      <w:r w:rsidRPr="00AF7797">
        <w:rPr>
          <w:rFonts w:ascii="Comic Sans MS" w:eastAsia="Batang" w:hAnsi="Comic Sans MS" w:cs="Arial Unicode MS"/>
          <w:b/>
          <w:sz w:val="440"/>
        </w:rPr>
        <w:t>Dd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proofErr w:type="spellStart"/>
      <w:r w:rsidRPr="00AF7797">
        <w:rPr>
          <w:rFonts w:ascii="Comic Sans MS" w:eastAsia="Batang" w:hAnsi="Comic Sans MS" w:cs="Arial Unicode MS"/>
          <w:b/>
          <w:color w:val="FF0000"/>
          <w:sz w:val="440"/>
        </w:rPr>
        <w:lastRenderedPageBreak/>
        <w:t>Ee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Ff </w:t>
      </w:r>
      <w:proofErr w:type="spellStart"/>
      <w:r w:rsidRPr="00AF7797">
        <w:rPr>
          <w:rFonts w:ascii="Comic Sans MS" w:eastAsia="Batang" w:hAnsi="Comic Sans MS" w:cs="Arial Unicode MS"/>
          <w:b/>
          <w:sz w:val="440"/>
        </w:rPr>
        <w:lastRenderedPageBreak/>
        <w:t>Gg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proofErr w:type="spellStart"/>
      <w:r w:rsidRPr="00AF7797">
        <w:rPr>
          <w:rFonts w:ascii="Comic Sans MS" w:eastAsia="Batang" w:hAnsi="Comic Sans MS" w:cs="Arial Unicode MS"/>
          <w:b/>
          <w:sz w:val="440"/>
        </w:rPr>
        <w:t>Hh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r w:rsidRPr="00AF7797">
        <w:rPr>
          <w:rFonts w:ascii="Comic Sans MS" w:eastAsia="Batang" w:hAnsi="Comic Sans MS" w:cs="Arial Unicode MS"/>
          <w:b/>
          <w:color w:val="FF0000"/>
          <w:sz w:val="440"/>
        </w:rPr>
        <w:lastRenderedPageBreak/>
        <w:t>Ii</w:t>
      </w:r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proofErr w:type="spellStart"/>
      <w:r w:rsidRPr="00AF7797">
        <w:rPr>
          <w:rFonts w:ascii="Comic Sans MS" w:eastAsia="Batang" w:hAnsi="Comic Sans MS" w:cs="Arial Unicode MS"/>
          <w:b/>
          <w:sz w:val="440"/>
        </w:rPr>
        <w:t>Jj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proofErr w:type="spellStart"/>
      <w:r w:rsidRPr="00AF7797">
        <w:rPr>
          <w:rFonts w:ascii="Comic Sans MS" w:eastAsia="Batang" w:hAnsi="Comic Sans MS" w:cs="Arial Unicode MS"/>
          <w:b/>
          <w:sz w:val="440"/>
        </w:rPr>
        <w:lastRenderedPageBreak/>
        <w:t>Kk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proofErr w:type="spellStart"/>
      <w:r w:rsidRPr="00AF7797">
        <w:rPr>
          <w:rFonts w:ascii="Comic Sans MS" w:eastAsia="Batang" w:hAnsi="Comic Sans MS" w:cs="Arial Unicode MS"/>
          <w:b/>
          <w:sz w:val="440"/>
        </w:rPr>
        <w:t>Ll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r w:rsidRPr="00AF7797">
        <w:rPr>
          <w:rFonts w:ascii="Comic Sans MS" w:eastAsia="Batang" w:hAnsi="Comic Sans MS" w:cs="Arial Unicode MS"/>
          <w:b/>
          <w:sz w:val="440"/>
        </w:rPr>
        <w:lastRenderedPageBreak/>
        <w:t xml:space="preserve">Mm </w:t>
      </w:r>
      <w:proofErr w:type="spellStart"/>
      <w:r w:rsidRPr="00AF7797">
        <w:rPr>
          <w:rFonts w:ascii="Comic Sans MS" w:eastAsia="Batang" w:hAnsi="Comic Sans MS" w:cs="Arial Unicode MS"/>
          <w:b/>
          <w:sz w:val="440"/>
        </w:rPr>
        <w:lastRenderedPageBreak/>
        <w:t>Nn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proofErr w:type="spellStart"/>
      <w:r w:rsidRPr="00AF7797">
        <w:rPr>
          <w:rFonts w:ascii="Comic Sans MS" w:eastAsia="Batang" w:hAnsi="Comic Sans MS" w:cs="Arial Unicode MS"/>
          <w:b/>
          <w:color w:val="FF0000"/>
          <w:sz w:val="440"/>
        </w:rPr>
        <w:t>Oo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r w:rsidRPr="00AF7797">
        <w:rPr>
          <w:rFonts w:ascii="Comic Sans MS" w:eastAsia="Batang" w:hAnsi="Comic Sans MS" w:cs="Arial Unicode MS"/>
          <w:b/>
          <w:sz w:val="440"/>
        </w:rPr>
        <w:lastRenderedPageBreak/>
        <w:t xml:space="preserve">Pp </w:t>
      </w:r>
      <w:proofErr w:type="spellStart"/>
      <w:r w:rsidRPr="00AF7797">
        <w:rPr>
          <w:rFonts w:ascii="Comic Sans MS" w:eastAsia="Batang" w:hAnsi="Comic Sans MS" w:cs="Arial Unicode MS"/>
          <w:b/>
          <w:sz w:val="440"/>
        </w:rPr>
        <w:t>Qq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proofErr w:type="spellStart"/>
      <w:r w:rsidRPr="00AF7797">
        <w:rPr>
          <w:rFonts w:ascii="Comic Sans MS" w:eastAsia="Batang" w:hAnsi="Comic Sans MS" w:cs="Arial Unicode MS"/>
          <w:b/>
          <w:sz w:val="440"/>
        </w:rPr>
        <w:lastRenderedPageBreak/>
        <w:t>Rr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Ss </w:t>
      </w:r>
      <w:proofErr w:type="spellStart"/>
      <w:r w:rsidRPr="00AF7797">
        <w:rPr>
          <w:rFonts w:ascii="Comic Sans MS" w:eastAsia="Batang" w:hAnsi="Comic Sans MS" w:cs="Arial Unicode MS"/>
          <w:b/>
          <w:sz w:val="440"/>
        </w:rPr>
        <w:lastRenderedPageBreak/>
        <w:t>Tt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proofErr w:type="spellStart"/>
      <w:r w:rsidRPr="00AF7797">
        <w:rPr>
          <w:rFonts w:ascii="Comic Sans MS" w:eastAsia="Batang" w:hAnsi="Comic Sans MS" w:cs="Arial Unicode MS"/>
          <w:b/>
          <w:color w:val="FF0000"/>
          <w:sz w:val="440"/>
        </w:rPr>
        <w:t>Uu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r w:rsidRPr="00AF7797">
        <w:rPr>
          <w:rFonts w:ascii="Comic Sans MS" w:eastAsia="Batang" w:hAnsi="Comic Sans MS" w:cs="Arial Unicode MS"/>
          <w:b/>
          <w:sz w:val="440"/>
        </w:rPr>
        <w:lastRenderedPageBreak/>
        <w:t xml:space="preserve">Vv </w:t>
      </w:r>
      <w:proofErr w:type="spellStart"/>
      <w:r w:rsidRPr="00AF7797">
        <w:rPr>
          <w:rFonts w:ascii="Comic Sans MS" w:eastAsia="Batang" w:hAnsi="Comic Sans MS" w:cs="Arial Unicode MS"/>
          <w:b/>
          <w:sz w:val="440"/>
        </w:rPr>
        <w:lastRenderedPageBreak/>
        <w:t>Ww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r w:rsidRPr="00AF7797">
        <w:rPr>
          <w:rFonts w:ascii="Comic Sans MS" w:eastAsia="Batang" w:hAnsi="Comic Sans MS" w:cs="Arial Unicode MS"/>
          <w:b/>
          <w:sz w:val="440"/>
        </w:rPr>
        <w:lastRenderedPageBreak/>
        <w:t xml:space="preserve">Xx </w:t>
      </w:r>
      <w:proofErr w:type="spellStart"/>
      <w:r w:rsidRPr="00AF7797">
        <w:rPr>
          <w:rFonts w:ascii="Comic Sans MS" w:eastAsia="Batang" w:hAnsi="Comic Sans MS" w:cs="Arial Unicode MS"/>
          <w:b/>
          <w:sz w:val="440"/>
        </w:rPr>
        <w:t>Yy</w:t>
      </w:r>
      <w:proofErr w:type="spellEnd"/>
      <w:r w:rsidRPr="00AF7797">
        <w:rPr>
          <w:rFonts w:ascii="Comic Sans MS" w:eastAsia="Batang" w:hAnsi="Comic Sans MS" w:cs="Arial Unicode MS"/>
          <w:b/>
          <w:sz w:val="440"/>
        </w:rPr>
        <w:t xml:space="preserve"> </w:t>
      </w:r>
      <w:proofErr w:type="spellStart"/>
      <w:r w:rsidRPr="00AF7797">
        <w:rPr>
          <w:rFonts w:ascii="Comic Sans MS" w:eastAsia="Batang" w:hAnsi="Comic Sans MS" w:cs="Arial Unicode MS"/>
          <w:b/>
          <w:sz w:val="440"/>
        </w:rPr>
        <w:lastRenderedPageBreak/>
        <w:t>Zz</w:t>
      </w:r>
      <w:proofErr w:type="spellEnd"/>
    </w:p>
    <w:p w:rsidR="00147835" w:rsidRDefault="00C15B08" w:rsidP="00147835">
      <w:pPr>
        <w:spacing w:after="0" w:line="360" w:lineRule="auto"/>
        <w:jc w:val="center"/>
        <w:rPr>
          <w:rFonts w:ascii="Comic Sans MS" w:eastAsia="Batang" w:hAnsi="Comic Sans MS" w:cs="Arial Unicode MS"/>
          <w:b/>
          <w:sz w:val="540"/>
        </w:rPr>
      </w:pPr>
      <w:r>
        <w:rPr>
          <w:rFonts w:ascii="Comic Sans MS" w:eastAsia="Batang" w:hAnsi="Comic Sans MS" w:cs="Arial Unicode MS"/>
          <w:b/>
          <w:noProof/>
          <w:sz w:val="54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8384</wp:posOffset>
            </wp:positionH>
            <wp:positionV relativeFrom="paragraph">
              <wp:posOffset>35983</wp:posOffset>
            </wp:positionV>
            <wp:extent cx="1970828" cy="1963420"/>
            <wp:effectExtent l="323850" t="323850" r="315172" b="303530"/>
            <wp:wrapNone/>
            <wp:docPr id="6" name="Picture 1" descr="http://images.babytidings.com/images/11/1243953442502_734/img_1243953442502_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babytidings.com/images/11/1243953442502_734/img_1243953442502_73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3935539">
                      <a:off x="0" y="0"/>
                      <a:ext cx="1970828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Batang" w:hAnsi="Comic Sans MS" w:cs="Arial Unicode MS"/>
          <w:b/>
          <w:noProof/>
          <w:sz w:val="5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2834005</wp:posOffset>
            </wp:positionV>
            <wp:extent cx="1991995" cy="1971675"/>
            <wp:effectExtent l="209550" t="209550" r="198755" b="180975"/>
            <wp:wrapNone/>
            <wp:docPr id="4" name="Picture 1" descr="http://images.babytidings.com/images/11/1243953442502_734/img_1243953442502_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babytidings.com/images/11/1243953442502_734/img_1243953442502_73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804937">
                      <a:off x="0" y="0"/>
                      <a:ext cx="199199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Batang" w:hAnsi="Comic Sans MS" w:cs="Arial Unicode MS"/>
          <w:b/>
          <w:noProof/>
          <w:sz w:val="5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797550</wp:posOffset>
            </wp:positionH>
            <wp:positionV relativeFrom="paragraph">
              <wp:posOffset>2802255</wp:posOffset>
            </wp:positionV>
            <wp:extent cx="1981200" cy="1946275"/>
            <wp:effectExtent l="361950" t="381000" r="323850" b="358775"/>
            <wp:wrapNone/>
            <wp:docPr id="7" name="Picture 1" descr="http://images.babytidings.com/images/11/1243953442502_734/img_1243953442502_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babytidings.com/images/11/1243953442502_734/img_1243953442502_73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7209999">
                      <a:off x="0" y="0"/>
                      <a:ext cx="198120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Batang" w:hAnsi="Comic Sans MS" w:cs="Arial Unicode MS"/>
          <w:b/>
          <w:noProof/>
          <w:sz w:val="5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25166</wp:posOffset>
            </wp:positionH>
            <wp:positionV relativeFrom="paragraph">
              <wp:posOffset>723900</wp:posOffset>
            </wp:positionV>
            <wp:extent cx="2002155" cy="1980777"/>
            <wp:effectExtent l="419100" t="419100" r="398145" b="400473"/>
            <wp:wrapNone/>
            <wp:docPr id="5" name="Picture 1" descr="http://images.babytidings.com/images/11/1243953442502_734/img_1243953442502_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babytidings.com/images/11/1243953442502_734/img_1243953442502_73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3482635">
                      <a:off x="0" y="0"/>
                      <a:ext cx="2002155" cy="198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229" w:rsidRPr="00B63229">
        <w:rPr>
          <w:rFonts w:ascii="Comic Sans MS" w:eastAsia="Batang" w:hAnsi="Comic Sans MS" w:cs="Arial Unicode MS"/>
          <w:b/>
          <w:sz w:val="540"/>
        </w:rPr>
        <w:t xml:space="preserve">Word </w:t>
      </w:r>
      <w:r>
        <w:rPr>
          <w:rFonts w:ascii="Comic Sans MS" w:eastAsia="Batang" w:hAnsi="Comic Sans MS" w:cs="Arial Unicode MS"/>
          <w:b/>
          <w:noProof/>
          <w:sz w:val="540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809317</wp:posOffset>
            </wp:positionH>
            <wp:positionV relativeFrom="paragraph">
              <wp:posOffset>6350</wp:posOffset>
            </wp:positionV>
            <wp:extent cx="1958763" cy="2013161"/>
            <wp:effectExtent l="419100" t="361950" r="403437" b="349039"/>
            <wp:wrapNone/>
            <wp:docPr id="8" name="Picture 1" descr="http://images.babytidings.com/images/11/1243953442502_734/img_1243953442502_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babytidings.com/images/11/1243953442502_734/img_1243953442502_73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4219732">
                      <a:off x="0" y="0"/>
                      <a:ext cx="1958763" cy="201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Batang" w:hAnsi="Comic Sans MS" w:cs="Arial Unicode MS"/>
          <w:b/>
          <w:noProof/>
          <w:sz w:val="5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20316</wp:posOffset>
            </wp:positionH>
            <wp:positionV relativeFrom="paragraph">
              <wp:posOffset>3090333</wp:posOffset>
            </wp:positionV>
            <wp:extent cx="1993054" cy="1994535"/>
            <wp:effectExtent l="438150" t="419100" r="407246" b="405765"/>
            <wp:wrapNone/>
            <wp:docPr id="2" name="Picture 1" descr="http://images.babytidings.com/images/11/1243953442502_734/img_1243953442502_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babytidings.com/images/11/1243953442502_734/img_1243953442502_73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731786">
                      <a:off x="0" y="0"/>
                      <a:ext cx="1993054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Batang" w:hAnsi="Comic Sans MS" w:cs="Arial Unicode MS"/>
          <w:b/>
          <w:noProof/>
          <w:sz w:val="5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1533</wp:posOffset>
            </wp:positionH>
            <wp:positionV relativeFrom="paragraph">
              <wp:posOffset>643466</wp:posOffset>
            </wp:positionV>
            <wp:extent cx="1994535" cy="1990302"/>
            <wp:effectExtent l="381000" t="381000" r="367665" b="352848"/>
            <wp:wrapNone/>
            <wp:docPr id="1" name="Picture 1" descr="http://images.babytidings.com/images/11/1243953442502_734/img_1243953442502_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babytidings.com/images/11/1243953442502_734/img_1243953442502_73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707977">
                      <a:off x="0" y="0"/>
                      <a:ext cx="1994535" cy="199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229">
        <w:rPr>
          <w:rFonts w:ascii="Comic Sans MS" w:eastAsia="Batang" w:hAnsi="Comic Sans MS" w:cs="Arial Unicode MS"/>
          <w:b/>
          <w:noProof/>
          <w:sz w:val="5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5966</wp:posOffset>
            </wp:positionH>
            <wp:positionV relativeFrom="paragraph">
              <wp:posOffset>2618316</wp:posOffset>
            </wp:positionV>
            <wp:extent cx="1979507" cy="1970828"/>
            <wp:effectExtent l="419100" t="400050" r="401743" b="391372"/>
            <wp:wrapNone/>
            <wp:docPr id="3" name="Picture 1" descr="http://images.babytidings.com/images/11/1243953442502_734/img_1243953442502_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babytidings.com/images/11/1243953442502_734/img_1243953442502_73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7674844">
                      <a:off x="0" y="0"/>
                      <a:ext cx="1979507" cy="197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229" w:rsidRPr="00B63229">
        <w:rPr>
          <w:rFonts w:ascii="Comic Sans MS" w:eastAsia="Batang" w:hAnsi="Comic Sans MS" w:cs="Arial Unicode MS"/>
          <w:b/>
          <w:sz w:val="540"/>
        </w:rPr>
        <w:t>Wall</w:t>
      </w:r>
    </w:p>
    <w:p w:rsidR="00DC12A3" w:rsidRDefault="00DC12A3" w:rsidP="00DC12A3">
      <w:pPr>
        <w:spacing w:before="240" w:after="0" w:line="360" w:lineRule="auto"/>
        <w:jc w:val="center"/>
        <w:rPr>
          <w:rFonts w:ascii="Comic Sans MS" w:eastAsia="Batang" w:hAnsi="Comic Sans MS" w:cs="Arial Unicode MS"/>
          <w:b/>
          <w:color w:val="FF0000"/>
          <w:sz w:val="380"/>
        </w:rPr>
      </w:pPr>
      <w:r w:rsidRPr="00DC12A3">
        <w:rPr>
          <w:rFonts w:ascii="Comic Sans MS" w:eastAsia="Batang" w:hAnsi="Comic Sans MS" w:cs="Arial Unicode MS"/>
          <w:b/>
          <w:color w:val="FF0000"/>
          <w:sz w:val="380"/>
        </w:rPr>
        <w:lastRenderedPageBreak/>
        <w:t>Science</w:t>
      </w:r>
    </w:p>
    <w:p w:rsidR="00DC12A3" w:rsidRPr="00DC12A3" w:rsidRDefault="00DC12A3" w:rsidP="00DC12A3">
      <w:pPr>
        <w:spacing w:before="240" w:after="0" w:line="360" w:lineRule="auto"/>
        <w:jc w:val="center"/>
        <w:rPr>
          <w:rFonts w:ascii="Comic Sans MS" w:eastAsia="Batang" w:hAnsi="Comic Sans MS" w:cs="Arial Unicode MS"/>
          <w:b/>
          <w:color w:val="FF0000"/>
          <w:sz w:val="440"/>
        </w:rPr>
      </w:pPr>
      <w:r>
        <w:rPr>
          <w:rFonts w:ascii="Comic Sans MS" w:eastAsia="Batang" w:hAnsi="Comic Sans MS" w:cs="Arial Unicode MS"/>
          <w:b/>
          <w:color w:val="FF0000"/>
          <w:sz w:val="380"/>
        </w:rPr>
        <w:lastRenderedPageBreak/>
        <w:t>Math</w:t>
      </w:r>
    </w:p>
    <w:sectPr w:rsidR="00DC12A3" w:rsidRPr="00DC12A3" w:rsidSect="00B6322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60B25"/>
    <w:rsid w:val="00023727"/>
    <w:rsid w:val="00126F4E"/>
    <w:rsid w:val="00147835"/>
    <w:rsid w:val="0048709A"/>
    <w:rsid w:val="00760B25"/>
    <w:rsid w:val="00AF7797"/>
    <w:rsid w:val="00B63229"/>
    <w:rsid w:val="00C15B08"/>
    <w:rsid w:val="00CE655C"/>
    <w:rsid w:val="00DC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2E36-0DF5-4DFD-9019-997B292B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8-23T03:41:00Z</cp:lastPrinted>
  <dcterms:created xsi:type="dcterms:W3CDTF">2012-08-14T00:05:00Z</dcterms:created>
  <dcterms:modified xsi:type="dcterms:W3CDTF">2012-08-23T03:56:00Z</dcterms:modified>
</cp:coreProperties>
</file>